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DE1633" w:rsidRPr="00FD0D81">
        <w:rPr>
          <w:color w:val="auto"/>
          <w:sz w:val="32"/>
          <w:szCs w:val="32"/>
        </w:rPr>
        <w:t>27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0872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B153D0" w:rsidRDefault="00E63551" w:rsidP="00B153D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153D0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E1633">
        <w:rPr>
          <w:rFonts w:ascii="Calibri" w:eastAsia="宋体" w:hAnsi="Calibri" w:cs="Times New Roman" w:hint="eastAsia"/>
          <w:b/>
          <w:sz w:val="36"/>
          <w:szCs w:val="36"/>
        </w:rPr>
        <w:t>管理学院部分系正副主任调整的公告</w:t>
      </w:r>
    </w:p>
    <w:p w:rsidR="00E63551" w:rsidRPr="00FD0D81" w:rsidRDefault="00E63551" w:rsidP="00B153D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经个人应聘、他人推荐，党委对应聘人员进行考察听取意见，院党政联席会议讨论决定，部分系正副主任调整如下：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信息管理与信息系统系：樊重俊（主任）、刘勇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国际经济与贸易系：罗芳（主任）、何文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金融系：张青龙（主任）、张玲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财政税务系：田发（主任）、吉黎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系统科学系：顾长贵（主任）、奚宁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交通工程系：赵靖（主任）、刘魏巍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公共管理系：朱水成（主任）、祁翔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会计系：何强（副主任主持工作）、陈志勇（副主任）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工业工程系、工商管理系待学院副院长人选确定后，再进行调整。</w:t>
      </w:r>
    </w:p>
    <w:p w:rsidR="00DE1633" w:rsidRPr="00FD0D81" w:rsidRDefault="00DE1633" w:rsidP="00DE1633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lastRenderedPageBreak/>
        <w:t>特此告知。</w:t>
      </w:r>
    </w:p>
    <w:p w:rsidR="002E7DB2" w:rsidRPr="00FD0D81" w:rsidRDefault="002E7DB2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DE1633" w:rsidRPr="00FD0D81" w:rsidRDefault="00DE1633" w:rsidP="0055514E">
      <w:pPr>
        <w:spacing w:after="240"/>
        <w:ind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55514E">
      <w:pPr>
        <w:spacing w:after="240"/>
        <w:ind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FD0D81" w:rsidRPr="00FD0D81" w:rsidRDefault="00FD0D81" w:rsidP="00DF3A53">
      <w:pPr>
        <w:spacing w:after="24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FD0D81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DF3A53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FD0D81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DE1633" w:rsidRDefault="00DE1633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DE1633" w:rsidRDefault="00DE1633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  <w:bookmarkStart w:id="0" w:name="_GoBack"/>
      <w:bookmarkEnd w:id="0"/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607F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D71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DE1633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DF3A53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DE1633">
        <w:rPr>
          <w:rFonts w:ascii="仿宋_GB2312" w:eastAsia="仿宋_GB2312" w:hAnsi="Times New Roman" w:cs="Times New Roman"/>
          <w:sz w:val="28"/>
          <w:szCs w:val="28"/>
        </w:rPr>
        <w:t>2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82" w:rsidRDefault="006B3D82" w:rsidP="000156AB">
      <w:r>
        <w:separator/>
      </w:r>
    </w:p>
  </w:endnote>
  <w:endnote w:type="continuationSeparator" w:id="0">
    <w:p w:rsidR="006B3D82" w:rsidRDefault="006B3D8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82" w:rsidRDefault="006B3D82" w:rsidP="000156AB">
      <w:r>
        <w:separator/>
      </w:r>
    </w:p>
  </w:footnote>
  <w:footnote w:type="continuationSeparator" w:id="0">
    <w:p w:rsidR="006B3D82" w:rsidRDefault="006B3D82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70813"/>
    <w:rsid w:val="00290F9C"/>
    <w:rsid w:val="002A57D8"/>
    <w:rsid w:val="002B6618"/>
    <w:rsid w:val="002E7DB2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5514E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753C5"/>
    <w:rsid w:val="006B0CDF"/>
    <w:rsid w:val="006B3D82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DF3A53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67030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E6EC2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AA43-22E0-4C74-82EC-9D9E2F1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0</cp:revision>
  <dcterms:created xsi:type="dcterms:W3CDTF">2013-12-04T00:30:00Z</dcterms:created>
  <dcterms:modified xsi:type="dcterms:W3CDTF">2020-06-12T00:19:00Z</dcterms:modified>
</cp:coreProperties>
</file>